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A17B73" w:rsidR="001C7C84" w:rsidRDefault="00D417C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, 2021 - January 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1046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7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3C04EC" w:rsidR="008A7A6A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F6D90E" w:rsidR="00611FFE" w:rsidRPr="00611FFE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0EF230" w:rsidR="00AA6673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3E99C7" w:rsidR="00611FFE" w:rsidRPr="00611FFE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B5561B" w:rsidR="00AA6673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DD428A" w:rsidR="006F234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030F7DA" w:rsidR="00AA6673" w:rsidRPr="0010414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324E8D" w:rsidR="00611FFE" w:rsidRPr="00611FFE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25E0F5" w:rsidR="00AA6673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7418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7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7EC4B66" w:rsidR="00AA6673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87CE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7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3D974AB" w:rsidR="00AA6673" w:rsidRPr="003B5534" w:rsidRDefault="00D417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17C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17C5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